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A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D1A00"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-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<w10:wrap anchorx="page" anchory="page"/>
              </v:rect>
            </w:pict>
          </w:r>
          <w:r w:rsidRPr="002D1A00"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2D1A00"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2D1A00"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-25165516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EF69D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Estimación N  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D1A00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33269E" w:rsidRDefault="0033269E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3269E" w:rsidRPr="00B02A52" w:rsidRDefault="0033269E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 xml:space="preserve">Esta estimación se realiza según el plan de estimación definido para este proyecto. </w:t>
                      </w:r>
                    </w:p>
                    <w:p w:rsidR="0033269E" w:rsidRDefault="0033269E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2D1A00" w:rsidP="000437E1">
          <w:pPr>
            <w:pStyle w:val="PSI-Comentario"/>
          </w:pPr>
          <w:r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D1A00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F4B8A" w:rsidRDefault="002D1A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D1A00">
            <w:fldChar w:fldCharType="begin"/>
          </w:r>
          <w:r w:rsidR="000F79DF">
            <w:instrText xml:space="preserve"> TOC \o "1-3" \h \z \u </w:instrText>
          </w:r>
          <w:r w:rsidRPr="002D1A00"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2D1A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D1A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EF69DC" w:rsidP="009A3173">
          <w:pPr>
            <w:pStyle w:val="PSI-Ttulo"/>
          </w:pPr>
          <w:r>
            <w:rPr>
              <w:lang w:val="es-AR"/>
            </w:rPr>
            <w:t>Estimación N  5</w:t>
          </w:r>
        </w:p>
      </w:sdtContent>
    </w:sdt>
    <w:p w:rsidR="00844329" w:rsidRDefault="00844329" w:rsidP="007B7EDB">
      <w:pPr>
        <w:pStyle w:val="PSI-Ttulo1"/>
      </w:pPr>
    </w:p>
    <w:p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:rsidR="00101F34" w:rsidRDefault="00101F34" w:rsidP="007B032E">
      <w:pPr>
        <w:ind w:left="0" w:firstLine="0"/>
        <w:jc w:val="both"/>
      </w:pPr>
      <w:bookmarkStart w:id="2" w:name="_Toc493607152"/>
      <w:r>
        <w:t>El fin de este documento es generar una estimación concreta para la fase de construcción</w:t>
      </w:r>
      <w:r w:rsidR="007B032E">
        <w:t xml:space="preserve">, </w:t>
      </w:r>
      <w:r>
        <w:t xml:space="preserve">sobre la base de los casos de uso que se han identificado durante la fase de Inicio y considerando los avances de la iteración anterior. </w:t>
      </w:r>
    </w:p>
    <w:p w:rsidR="00844329" w:rsidRDefault="00844329" w:rsidP="00844329">
      <w:pPr>
        <w:pStyle w:val="PSI-Ttulo2"/>
      </w:pPr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:rsidR="009A7575" w:rsidRDefault="009A7575" w:rsidP="007B7EDB">
      <w:pPr>
        <w:pStyle w:val="PSI-Ttulo1"/>
      </w:pPr>
    </w:p>
    <w:p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9157FC" w:rsidP="009157FC">
            <w:pPr>
              <w:ind w:left="0" w:firstLine="0"/>
              <w:jc w:val="both"/>
            </w:pPr>
            <w:r>
              <w:t>Bus</w:t>
            </w:r>
            <w:r w:rsidR="00EF69DC">
              <w:t>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8A34EC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9157FC" w:rsidP="00EF69DC">
            <w:pPr>
              <w:ind w:left="0" w:firstLine="0"/>
              <w:jc w:val="both"/>
            </w:pPr>
            <w:r>
              <w:t>B</w:t>
            </w:r>
            <w:r w:rsidR="00EF69DC">
              <w:t>usc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F69DC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F69DC" w:rsidP="000437E1">
            <w:pPr>
              <w:jc w:val="both"/>
            </w:pPr>
            <w:r>
              <w:t>Notific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Bor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Gene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40075" w:rsidP="00592F89">
            <w:pPr>
              <w:jc w:val="center"/>
            </w:pPr>
            <w:r>
              <w:t>1</w:t>
            </w:r>
          </w:p>
          <w:p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9157FC" w:rsidP="009157FC">
            <w:pPr>
              <w:spacing w:after="240"/>
              <w:jc w:val="center"/>
            </w:pPr>
            <w:r>
              <w:t>6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9157FC" w:rsidRDefault="009157FC" w:rsidP="00DA2CBA">
      <w:pPr>
        <w:pStyle w:val="PSI-Normal"/>
        <w:ind w:left="0" w:firstLine="0"/>
      </w:pPr>
    </w:p>
    <w:p w:rsidR="00844329" w:rsidRDefault="00844329" w:rsidP="0013103B">
      <w:pPr>
        <w:pStyle w:val="PSI-Ttulo2"/>
        <w:spacing w:after="240"/>
      </w:pPr>
      <w:bookmarkStart w:id="8" w:name="_Toc493607158"/>
      <w:r>
        <w:lastRenderedPageBreak/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20"/>
        <w:gridCol w:w="2670"/>
        <w:gridCol w:w="1373"/>
        <w:gridCol w:w="1520"/>
      </w:tblGrid>
      <w:tr w:rsidR="00DA2CBA" w:rsidRPr="00166A0F" w:rsidTr="00EF69DC">
        <w:trPr>
          <w:trHeight w:val="763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A019B9" w:rsidRPr="00166A0F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85FE7" w:rsidRDefault="00A019B9" w:rsidP="000437E1">
            <w:pPr>
              <w:jc w:val="both"/>
            </w:pPr>
            <w:r>
              <w:t xml:space="preserve">Buscar </w:t>
            </w:r>
            <w:r w:rsidR="00EF69DC">
              <w:t>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166A0F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85FE7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Default="00A019B9" w:rsidP="007F5216">
            <w:pPr>
              <w:jc w:val="center"/>
            </w:pPr>
            <w:r>
              <w:t>5</w:t>
            </w:r>
          </w:p>
        </w:tc>
      </w:tr>
      <w:tr w:rsidR="00A019B9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EF69DC" w:rsidP="000437E1">
            <w:pPr>
              <w:jc w:val="both"/>
            </w:pPr>
            <w:r>
              <w:t>Busc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9157FC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EF69DC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9157FC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A019B9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0437E1">
            <w:pPr>
              <w:jc w:val="both"/>
            </w:pPr>
            <w:r>
              <w:t>Borr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BC2ADF">
            <w:pPr>
              <w:jc w:val="center"/>
            </w:pPr>
            <w:r>
              <w:t>5</w:t>
            </w:r>
          </w:p>
        </w:tc>
      </w:tr>
      <w:tr w:rsidR="00A019B9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0437E1">
            <w:pPr>
              <w:jc w:val="both"/>
            </w:pPr>
            <w:r>
              <w:t>Gener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A019B9" w:rsidP="007F5216">
            <w:pPr>
              <w:jc w:val="center"/>
            </w:pPr>
            <w:r>
              <w:t>30</w:t>
            </w:r>
          </w:p>
        </w:tc>
      </w:tr>
    </w:tbl>
    <w:p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A019B9">
        <w:rPr>
          <w:rFonts w:ascii="Calibri" w:eastAsia="Calibri" w:hAnsi="Calibri" w:cs="Times New Roman"/>
          <w:b/>
        </w:rPr>
        <w:t>36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493607162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>TCF = 0,6 + (0,01 * TFactor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0,785</w:t>
      </w:r>
      <w:r w:rsidR="007749A7">
        <w:rPr>
          <w:b/>
        </w:rPr>
        <w:t>.</w:t>
      </w:r>
    </w:p>
    <w:p w:rsidR="001A526F" w:rsidRDefault="001A526F" w:rsidP="001A526F">
      <w:pPr>
        <w:pStyle w:val="PSI-Normal"/>
      </w:pPr>
    </w:p>
    <w:p w:rsidR="00844329" w:rsidRDefault="00844329" w:rsidP="00E61766">
      <w:pPr>
        <w:pStyle w:val="PSI-Ttulo2"/>
        <w:spacing w:after="240"/>
      </w:pPr>
      <w:bookmarkStart w:id="13" w:name="_Toc49360716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8D589F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A019B9" w:rsidP="00A019B9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474FAD">
              <w:rPr>
                <w:rFonts w:ascii="Calibri" w:eastAsia="Calibri" w:hAnsi="Calibri" w:cs="Times New Roman"/>
              </w:rPr>
              <w:t xml:space="preserve">l </w:t>
            </w:r>
            <w:r>
              <w:rPr>
                <w:rFonts w:ascii="Calibri" w:eastAsia="Calibri" w:hAnsi="Calibri" w:cs="Times New Roman"/>
              </w:rPr>
              <w:t>equipo está familiarizado con el modelo</w:t>
            </w:r>
            <w:r w:rsidR="00474FA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474FAD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A019B9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eriencia en esta etapa del proyecto</w:t>
            </w:r>
            <w:r w:rsidR="00474FAD"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part-time.</w:t>
            </w:r>
          </w:p>
        </w:tc>
      </w:tr>
      <w:tr w:rsidR="001A526F" w:rsidRPr="001A526F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A019B9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hicieron pruebas con el lenguaje de programación</w:t>
            </w:r>
          </w:p>
        </w:tc>
      </w:tr>
      <w:tr w:rsidR="001A526F" w:rsidRPr="00166A0F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71155F">
              <w:rPr>
                <w:rFonts w:ascii="Calibri" w:eastAsia="Calibri" w:hAnsi="Calibri" w:cs="Times New Roman"/>
                <w:b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EFactor) = </w:t>
      </w:r>
      <w:r w:rsidR="00A019B9">
        <w:rPr>
          <w:b/>
        </w:rPr>
        <w:t>1,4 + (- 0,03 * 26.5</w:t>
      </w:r>
      <w:r w:rsidR="008401D1" w:rsidRPr="001A526F">
        <w:rPr>
          <w:b/>
        </w:rPr>
        <w:t xml:space="preserve">) </w:t>
      </w:r>
      <w:r w:rsidR="00A019B9">
        <w:rPr>
          <w:b/>
        </w:rPr>
        <w:t xml:space="preserve"> = 0,605</w:t>
      </w:r>
      <w:r w:rsidR="008D589F">
        <w:rPr>
          <w:b/>
        </w:rPr>
        <w:t>.</w:t>
      </w:r>
    </w:p>
    <w:p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:rsidR="00844329" w:rsidRPr="00A019B9" w:rsidRDefault="00584F64" w:rsidP="00A019B9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A019B9">
        <w:rPr>
          <w:b/>
        </w:rPr>
        <w:t>36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019B9">
        <w:rPr>
          <w:b/>
        </w:rPr>
        <w:t>605</w:t>
      </w:r>
      <w:r w:rsidR="00876306">
        <w:rPr>
          <w:b/>
        </w:rPr>
        <w:t xml:space="preserve"> = </w:t>
      </w:r>
      <w:r w:rsidR="00A019B9">
        <w:rPr>
          <w:b/>
        </w:rPr>
        <w:t>17.09</w:t>
      </w:r>
    </w:p>
    <w:p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A019B9">
        <w:rPr>
          <w:b/>
        </w:rPr>
        <w:t>17.09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 w:rsidR="00A019B9">
        <w:rPr>
          <w:b/>
        </w:rPr>
        <w:t>341.8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7" w:name="_Toc493607167"/>
      <w:r>
        <w:lastRenderedPageBreak/>
        <w:t>Estimación de Horas-Hombre Refinada</w:t>
      </w:r>
      <w:bookmarkEnd w:id="17"/>
    </w:p>
    <w:p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265D73" w:rsidRDefault="00E44F6A" w:rsidP="00F86669">
      <w:pPr>
        <w:jc w:val="both"/>
      </w:pPr>
      <w:r w:rsidRPr="00C60EEA">
        <w:t>En este caso se recomienda considerar no avanzar con el proyecto.</w:t>
      </w:r>
    </w:p>
    <w:p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A019B9">
        <w:rPr>
          <w:b/>
        </w:rPr>
        <w:t>17.09</w:t>
      </w:r>
      <w:r w:rsidR="00F86669">
        <w:rPr>
          <w:b/>
        </w:rPr>
        <w:t xml:space="preserve"> * 20</w:t>
      </w:r>
      <w:r w:rsidR="00265D73" w:rsidRPr="00C4529C">
        <w:rPr>
          <w:b/>
        </w:rPr>
        <w:t xml:space="preserve"> =</w:t>
      </w:r>
      <w:r w:rsidR="00A019B9">
        <w:rPr>
          <w:b/>
        </w:rPr>
        <w:t xml:space="preserve"> 341.8</w:t>
      </w:r>
      <w:r>
        <w:rPr>
          <w:b/>
        </w:rPr>
        <w:t>.</w:t>
      </w:r>
    </w:p>
    <w:p w:rsidR="008D1899" w:rsidRPr="008D1899" w:rsidRDefault="008D1899" w:rsidP="008D1899">
      <w:pPr>
        <w:pStyle w:val="PSI-Normal"/>
        <w:rPr>
          <w:b/>
        </w:rPr>
      </w:pPr>
    </w:p>
    <w:p w:rsidR="007B7EDB" w:rsidRDefault="00844329" w:rsidP="007B7EDB">
      <w:pPr>
        <w:pStyle w:val="PSI-Ttulo1"/>
      </w:pPr>
      <w:bookmarkStart w:id="18" w:name="_Toc493607168"/>
      <w:r>
        <w:t>Estimación del Costo de Desarrollo</w:t>
      </w:r>
      <w:bookmarkEnd w:id="18"/>
    </w:p>
    <w:p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3133"/>
        <w:gridCol w:w="2615"/>
        <w:gridCol w:w="2615"/>
      </w:tblGrid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:rsidR="007B7EDB" w:rsidRDefault="00A019B9" w:rsidP="00A019B9">
            <w:pPr>
              <w:pStyle w:val="PSI-Normal"/>
              <w:ind w:left="0" w:firstLine="0"/>
              <w:jc w:val="center"/>
            </w:pPr>
            <w:r>
              <w:t>85.4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:rsidR="007B7EDB" w:rsidRDefault="00A019B9" w:rsidP="00A019B9">
            <w:pPr>
              <w:pStyle w:val="PSI-Normal"/>
              <w:ind w:left="0" w:firstLine="0"/>
              <w:jc w:val="center"/>
            </w:pPr>
            <w:r>
              <w:t>170.9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:rsidR="007B7EDB" w:rsidRDefault="00A019B9" w:rsidP="00A019B9">
            <w:pPr>
              <w:pStyle w:val="PSI-Normal"/>
              <w:ind w:left="0" w:firstLine="0"/>
              <w:jc w:val="center"/>
            </w:pPr>
            <w:r>
              <w:t>341.8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A019B9" w:rsidP="00A019B9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A019B9" w:rsidP="00A019B9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</w:tr>
      <w:tr w:rsidR="00F86669" w:rsidTr="0033269E">
        <w:tc>
          <w:tcPr>
            <w:tcW w:w="5748" w:type="dxa"/>
            <w:gridSpan w:val="2"/>
            <w:shd w:val="clear" w:color="auto" w:fill="D9D9D9" w:themeFill="background1" w:themeFillShade="D9"/>
          </w:tcPr>
          <w:p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F86669" w:rsidRDefault="00A019B9" w:rsidP="00A019B9">
            <w:pPr>
              <w:pStyle w:val="PSI-Normal"/>
              <w:ind w:left="0" w:firstLine="0"/>
              <w:jc w:val="center"/>
            </w:pPr>
            <w:r>
              <w:t>854.49</w:t>
            </w:r>
          </w:p>
        </w:tc>
      </w:tr>
    </w:tbl>
    <w:p w:rsidR="00844329" w:rsidRDefault="00BC2ADF" w:rsidP="002A0277">
      <w:pPr>
        <w:pStyle w:val="PSI-Normal"/>
      </w:pPr>
      <w:r>
        <w:t>Total/(20*3)=</w:t>
      </w:r>
      <w:r w:rsidR="00A019B9">
        <w:t>854.49</w:t>
      </w:r>
      <w:r>
        <w:t>/60=</w:t>
      </w:r>
      <w:r w:rsidR="00A019B9">
        <w:t>14.24</w:t>
      </w:r>
      <w:r w:rsidR="00F86669">
        <w:t>.</w:t>
      </w:r>
    </w:p>
    <w:p w:rsidR="00E56F8E" w:rsidRDefault="00A019B9" w:rsidP="00E56F8E">
      <w:pPr>
        <w:pStyle w:val="PSI-Normal"/>
        <w:tabs>
          <w:tab w:val="right" w:pos="8504"/>
        </w:tabs>
        <w:spacing w:after="240"/>
      </w:pPr>
      <w:r>
        <w:t>14.24</w:t>
      </w:r>
      <w:r w:rsidR="001D3915">
        <w:t>/4 semanas que tiene un mes=</w:t>
      </w:r>
      <w:r>
        <w:t xml:space="preserve"> 3.56</w:t>
      </w:r>
      <w:r w:rsidR="0033269E">
        <w:t xml:space="preserve">(3 </w:t>
      </w:r>
      <w:r w:rsidR="0046699F">
        <w:t>meses</w:t>
      </w:r>
      <w:r w:rsidR="00B024BA">
        <w:t xml:space="preserve"> y 2 semanas aproximadamente</w:t>
      </w:r>
      <w:r w:rsidR="0033269E">
        <w:t>)</w:t>
      </w:r>
      <w:r w:rsidR="00B024BA">
        <w:t>.</w:t>
      </w:r>
    </w:p>
    <w:p w:rsidR="00E56F8E" w:rsidRDefault="00E56F8E" w:rsidP="00E56F8E">
      <w:pPr>
        <w:pStyle w:val="PSI-Normal"/>
        <w:tabs>
          <w:tab w:val="right" w:pos="8504"/>
        </w:tabs>
        <w:spacing w:after="240"/>
      </w:pPr>
      <w:bookmarkStart w:id="19" w:name="_GoBack"/>
      <w:bookmarkEnd w:id="19"/>
    </w:p>
    <w:tbl>
      <w:tblPr>
        <w:tblStyle w:val="Tablaconcuadrcula"/>
        <w:tblW w:w="0" w:type="auto"/>
        <w:tblInd w:w="357" w:type="dxa"/>
        <w:tblLook w:val="04A0"/>
      </w:tblPr>
      <w:tblGrid>
        <w:gridCol w:w="3133"/>
        <w:gridCol w:w="2615"/>
        <w:gridCol w:w="2615"/>
      </w:tblGrid>
      <w:tr w:rsidR="00E56F8E" w:rsidTr="000E514A">
        <w:tc>
          <w:tcPr>
            <w:tcW w:w="3133" w:type="dxa"/>
            <w:shd w:val="clear" w:color="auto" w:fill="D9D9D9" w:themeFill="background1" w:themeFillShade="D9"/>
          </w:tcPr>
          <w:p w:rsidR="00E56F8E" w:rsidRPr="00987319" w:rsidRDefault="00E56F8E" w:rsidP="000E514A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Etapa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E56F8E" w:rsidRPr="00987319" w:rsidRDefault="00E56F8E" w:rsidP="000E514A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Horas-hombre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E56F8E" w:rsidRPr="00987319" w:rsidRDefault="00E56F8E" w:rsidP="000E514A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horas semanales</w:t>
            </w:r>
          </w:p>
        </w:tc>
      </w:tr>
      <w:tr w:rsidR="00E56F8E" w:rsidTr="000E514A">
        <w:tc>
          <w:tcPr>
            <w:tcW w:w="3133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85.45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1,4 semanas</w:t>
            </w:r>
          </w:p>
        </w:tc>
      </w:tr>
      <w:tr w:rsidR="00E56F8E" w:rsidTr="000E514A">
        <w:tc>
          <w:tcPr>
            <w:tcW w:w="3133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170.9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2,84 semanas</w:t>
            </w:r>
          </w:p>
        </w:tc>
      </w:tr>
      <w:tr w:rsidR="00E56F8E" w:rsidTr="000E514A">
        <w:tc>
          <w:tcPr>
            <w:tcW w:w="3133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341.8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5,69 semanas</w:t>
            </w:r>
          </w:p>
        </w:tc>
      </w:tr>
      <w:tr w:rsidR="00E56F8E" w:rsidTr="000E514A">
        <w:tc>
          <w:tcPr>
            <w:tcW w:w="3133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2,13 semanas</w:t>
            </w:r>
          </w:p>
        </w:tc>
      </w:tr>
      <w:tr w:rsidR="00E56F8E" w:rsidTr="000E514A">
        <w:tc>
          <w:tcPr>
            <w:tcW w:w="3133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  <w:tc>
          <w:tcPr>
            <w:tcW w:w="2615" w:type="dxa"/>
          </w:tcPr>
          <w:p w:rsidR="00E56F8E" w:rsidRDefault="00E56F8E" w:rsidP="00E56F8E">
            <w:pPr>
              <w:pStyle w:val="PSI-Normal"/>
              <w:ind w:left="0" w:firstLine="0"/>
              <w:jc w:val="center"/>
            </w:pPr>
            <w:r>
              <w:t>2,13 semanas</w:t>
            </w:r>
          </w:p>
        </w:tc>
      </w:tr>
      <w:tr w:rsidR="00E56F8E" w:rsidTr="000E514A">
        <w:tc>
          <w:tcPr>
            <w:tcW w:w="3133" w:type="dxa"/>
            <w:shd w:val="clear" w:color="auto" w:fill="D9D9D9" w:themeFill="background1" w:themeFillShade="D9"/>
          </w:tcPr>
          <w:p w:rsidR="00E56F8E" w:rsidRPr="00987319" w:rsidRDefault="00E56F8E" w:rsidP="00E56F8E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lastRenderedPageBreak/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E56F8E" w:rsidRPr="00E56F8E" w:rsidRDefault="00E56F8E" w:rsidP="00E56F8E">
            <w:pPr>
              <w:pStyle w:val="PSI-Normal"/>
              <w:ind w:left="0" w:firstLine="0"/>
              <w:jc w:val="center"/>
              <w:rPr>
                <w:b/>
              </w:rPr>
            </w:pPr>
            <w:r w:rsidRPr="00E56F8E">
              <w:rPr>
                <w:b/>
              </w:rPr>
              <w:t>854.49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E56F8E" w:rsidRPr="00987319" w:rsidRDefault="00E56F8E" w:rsidP="00E56F8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,24</w:t>
            </w:r>
          </w:p>
        </w:tc>
      </w:tr>
    </w:tbl>
    <w:p w:rsidR="001D3915" w:rsidRDefault="001D3915" w:rsidP="00E56F8E">
      <w:pPr>
        <w:pStyle w:val="PSI-Normal"/>
        <w:tabs>
          <w:tab w:val="right" w:pos="8504"/>
        </w:tabs>
      </w:pPr>
    </w:p>
    <w:sectPr w:rsidR="001D391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53" w:rsidRDefault="00444053" w:rsidP="00C94FBE">
      <w:pPr>
        <w:spacing w:before="0" w:line="240" w:lineRule="auto"/>
      </w:pPr>
      <w:r>
        <w:separator/>
      </w:r>
    </w:p>
    <w:p w:rsidR="00444053" w:rsidRDefault="00444053"/>
  </w:endnote>
  <w:endnote w:type="continuationSeparator" w:id="1">
    <w:p w:rsidR="00444053" w:rsidRDefault="00444053" w:rsidP="00C94FBE">
      <w:pPr>
        <w:spacing w:before="0" w:line="240" w:lineRule="auto"/>
      </w:pPr>
      <w:r>
        <w:continuationSeparator/>
      </w:r>
    </w:p>
    <w:p w:rsidR="00444053" w:rsidRDefault="004440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9E" w:rsidRDefault="002D1A0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3269E">
          <w:rPr>
            <w:rFonts w:asciiTheme="majorHAnsi" w:hAnsiTheme="majorHAnsi"/>
          </w:rPr>
          <w:t>GRUPO DE DESARROLLO YENÚ</w:t>
        </w:r>
      </w:sdtContent>
    </w:sdt>
    <w:r>
      <w:rPr>
        <w:noProof/>
        <w:lang w:val="es-AR" w:eastAsia="es-AR"/>
      </w:rPr>
      <w:pict>
        <v:group id="Group 27" o:spid="_x0000_s4097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<v:rect id="Rectangle 29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F20DF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33269E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F20DF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33269E" w:rsidRDefault="0033269E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53" w:rsidRDefault="00444053" w:rsidP="00C94FBE">
      <w:pPr>
        <w:spacing w:before="0" w:line="240" w:lineRule="auto"/>
      </w:pPr>
      <w:r>
        <w:separator/>
      </w:r>
    </w:p>
    <w:p w:rsidR="00444053" w:rsidRDefault="00444053"/>
  </w:footnote>
  <w:footnote w:type="continuationSeparator" w:id="1">
    <w:p w:rsidR="00444053" w:rsidRDefault="00444053" w:rsidP="00C94FBE">
      <w:pPr>
        <w:spacing w:before="0" w:line="240" w:lineRule="auto"/>
      </w:pPr>
      <w:r>
        <w:continuationSeparator/>
      </w:r>
    </w:p>
    <w:p w:rsidR="00444053" w:rsidRDefault="004440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269E" w:rsidRDefault="00EF69D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imación N  5</w:t>
        </w:r>
      </w:p>
    </w:sdtContent>
  </w:sdt>
  <w:p w:rsidR="0033269E" w:rsidRPr="000F4F97" w:rsidRDefault="002D1A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4100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410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<v:rect id="Rectangle 37" o:spid="_x0000_s410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3269E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33269E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4bacc6,#268496"/>
    </o:shapedefaults>
    <o:shapelayout v:ext="edit">
      <o:idmap v:ext="edit" data="4"/>
      <o:rules v:ext="edit">
        <o:r id="V:Rule1" type="connector" idref="#AutoShape 36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20DF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3967"/>
    <w:rsid w:val="0020621B"/>
    <w:rsid w:val="00217A70"/>
    <w:rsid w:val="00224972"/>
    <w:rsid w:val="00224B75"/>
    <w:rsid w:val="00224D48"/>
    <w:rsid w:val="00265D73"/>
    <w:rsid w:val="00266C42"/>
    <w:rsid w:val="00295CA9"/>
    <w:rsid w:val="0029796C"/>
    <w:rsid w:val="002A0277"/>
    <w:rsid w:val="002A41AA"/>
    <w:rsid w:val="002A53B9"/>
    <w:rsid w:val="002B506A"/>
    <w:rsid w:val="002B5AF9"/>
    <w:rsid w:val="002D0CCB"/>
    <w:rsid w:val="002D1A00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3269E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44053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6C2A81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032E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A34EC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157FC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19B9"/>
    <w:rsid w:val="00A0436A"/>
    <w:rsid w:val="00A12B5B"/>
    <w:rsid w:val="00A13DBA"/>
    <w:rsid w:val="00A2496D"/>
    <w:rsid w:val="00A2757B"/>
    <w:rsid w:val="00A32E2E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4BA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DE5EB2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56F8E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69DC"/>
    <w:rsid w:val="00F045A2"/>
    <w:rsid w:val="00F1492F"/>
    <w:rsid w:val="00F163F8"/>
    <w:rsid w:val="00F203D0"/>
    <w:rsid w:val="00F264C3"/>
    <w:rsid w:val="00F26619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DAA15-E8B9-4E97-BC55-3C4700B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63</TotalTime>
  <Pages>9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° 3</vt:lpstr>
    </vt:vector>
  </TitlesOfParts>
  <Company>GRUPO DE DESARROLLO YENÚ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  5</dc:title>
  <dc:subject>TEMPUS</dc:subject>
  <dc:creator>Emanuel</dc:creator>
  <cp:lastModifiedBy>Mariela</cp:lastModifiedBy>
  <cp:revision>9</cp:revision>
  <dcterms:created xsi:type="dcterms:W3CDTF">2017-10-17T04:14:00Z</dcterms:created>
  <dcterms:modified xsi:type="dcterms:W3CDTF">2019-11-21T23:03:00Z</dcterms:modified>
</cp:coreProperties>
</file>